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8ADA0D" w14:textId="0AD7EBBF" w:rsidR="00F60687" w:rsidRDefault="00F60687" w:rsidP="003136EC">
      <w:pPr>
        <w:jc w:val="center"/>
        <w:outlineLvl w:val="0"/>
        <w:rPr>
          <w:rFonts w:ascii="HG丸ｺﾞｼｯｸM-PRO" w:eastAsia="HG丸ｺﾞｼｯｸM-PRO" w:hAnsi="HG丸ｺﾞｼｯｸM-PRO" w:cs="Times New Roman"/>
          <w:b/>
          <w:w w:val="150"/>
          <w:sz w:val="21"/>
          <w:szCs w:val="21"/>
          <w:lang w:val="en-US"/>
        </w:rPr>
      </w:pPr>
      <w:r>
        <w:rPr>
          <w:rFonts w:ascii="UD デジタル 教科書体 NK-B" w:eastAsia="UD デジタル 教科書体 NK-B" w:hAnsi="Arial Unicode MS" w:cs="Arial Unicode MS" w:hint="eastAsia"/>
        </w:rPr>
        <w:t xml:space="preserve">　</w:t>
      </w:r>
      <w:r w:rsidRPr="00F60687">
        <w:rPr>
          <w:rFonts w:ascii="HG丸ｺﾞｼｯｸM-PRO" w:eastAsia="HG丸ｺﾞｼｯｸM-PRO" w:hAnsi="HG丸ｺﾞｼｯｸM-PRO" w:cs="Times New Roman" w:hint="eastAsia"/>
          <w:b/>
          <w:w w:val="150"/>
          <w:sz w:val="21"/>
          <w:szCs w:val="21"/>
          <w:lang w:val="en-US"/>
        </w:rPr>
        <w:t xml:space="preserve">―　</w:t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46DD" w:rsidRP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14"/>
                <w:szCs w:val="28"/>
                <w:lang w:val="en-US"/>
              </w:rPr>
              <w:t>れいわ</w:t>
            </w:r>
          </w:rt>
          <w:rubyBase>
            <w:r w:rsid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28"/>
                <w:szCs w:val="28"/>
                <w:lang w:val="en-US"/>
              </w:rPr>
              <w:t>令和</w:t>
            </w:r>
          </w:rubyBase>
        </w:ruby>
      </w:r>
      <w:r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 xml:space="preserve"> </w:t>
      </w:r>
      <w:r w:rsidR="00D4321B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>８</w:t>
      </w:r>
      <w:r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 xml:space="preserve"> </w:t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46DD" w:rsidRP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14"/>
                <w:szCs w:val="28"/>
                <w:lang w:val="en-US"/>
              </w:rPr>
              <w:t>ねん</w:t>
            </w:r>
          </w:rt>
          <w:rubyBase>
            <w:r w:rsid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28"/>
                <w:szCs w:val="28"/>
                <w:lang w:val="en-US"/>
              </w:rPr>
              <w:t>年</w:t>
            </w:r>
          </w:rubyBase>
        </w:ruby>
      </w:r>
      <w:r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 xml:space="preserve"> </w:t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46DD" w:rsidRP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14"/>
                <w:szCs w:val="28"/>
                <w:lang w:val="en-US"/>
              </w:rPr>
              <w:t>ど</w:t>
            </w:r>
          </w:rt>
          <w:rubyBase>
            <w:r w:rsid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28"/>
                <w:szCs w:val="28"/>
                <w:lang w:val="en-US"/>
              </w:rPr>
              <w:t>度</w:t>
            </w:r>
          </w:rubyBase>
        </w:ruby>
      </w:r>
      <w:r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 xml:space="preserve"> 　</w:t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46DD" w:rsidRP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14"/>
                <w:szCs w:val="28"/>
                <w:lang w:val="en-US"/>
              </w:rPr>
              <w:t>しもめ</w:t>
            </w:r>
          </w:rt>
          <w:rubyBase>
            <w:r w:rsid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28"/>
                <w:szCs w:val="28"/>
                <w:lang w:val="en-US"/>
              </w:rPr>
              <w:t>下目</w:t>
            </w:r>
          </w:rubyBase>
        </w:ruby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46DD" w:rsidRP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14"/>
                <w:szCs w:val="28"/>
                <w:lang w:val="en-US"/>
              </w:rPr>
              <w:t>ぐろ</w:t>
            </w:r>
          </w:rt>
          <w:rubyBase>
            <w:r w:rsidR="00FD46DD">
              <w:rPr>
                <w:rFonts w:ascii="UD デジタル 教科書体 NK-R" w:eastAsia="UD デジタル 教科書体 NK-R" w:hAnsi="HG丸ｺﾞｼｯｸM-PRO" w:cs="Times New Roman"/>
                <w:b/>
                <w:w w:val="150"/>
                <w:sz w:val="28"/>
                <w:szCs w:val="28"/>
                <w:lang w:val="en-US"/>
              </w:rPr>
              <w:t>黒</w:t>
            </w:r>
          </w:rubyBase>
        </w:ruby>
      </w:r>
      <w:r w:rsidR="00FD46DD">
        <w:rPr>
          <w:rFonts w:ascii="UD デジタル 教科書体 NK-R" w:eastAsia="UD デジタル 教科書体 NK-R" w:hAnsi="HG丸ｺﾞｼｯｸM-PRO" w:cs="Times New Roman"/>
          <w:b/>
          <w:w w:val="150"/>
          <w:sz w:val="28"/>
          <w:szCs w:val="28"/>
          <w:lang w:val="en-US"/>
        </w:rPr>
        <w:t>ICTスタンダー</w:t>
      </w:r>
      <w:r w:rsidR="00FD46DD"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8"/>
          <w:szCs w:val="28"/>
          <w:lang w:val="en-US"/>
        </w:rPr>
        <w:t>ド</w:t>
      </w:r>
      <w:r w:rsidRPr="007E74CC">
        <w:rPr>
          <w:rFonts w:ascii="UD デジタル 教科書体 NK-R" w:eastAsia="UD デジタル 教科書体 NK-R" w:hAnsi="HG丸ｺﾞｼｯｸM-PRO" w:cs="Times New Roman" w:hint="eastAsia"/>
          <w:b/>
          <w:w w:val="150"/>
          <w:sz w:val="21"/>
          <w:szCs w:val="21"/>
          <w:lang w:val="en-US"/>
        </w:rPr>
        <w:t xml:space="preserve">　</w:t>
      </w:r>
      <w:r w:rsidRPr="00F60687">
        <w:rPr>
          <w:rFonts w:ascii="HG丸ｺﾞｼｯｸM-PRO" w:eastAsia="HG丸ｺﾞｼｯｸM-PRO" w:hAnsi="HG丸ｺﾞｼｯｸM-PRO" w:cs="Times New Roman" w:hint="eastAsia"/>
          <w:b/>
          <w:w w:val="150"/>
          <w:sz w:val="21"/>
          <w:szCs w:val="21"/>
          <w:lang w:val="en-US"/>
        </w:rPr>
        <w:t>ー</w:t>
      </w:r>
    </w:p>
    <w:p w14:paraId="00000002" w14:textId="0E175436" w:rsidR="005B4613" w:rsidRPr="00BD4EFD" w:rsidRDefault="002E20F3">
      <w:pPr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○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ょうほ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情報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たんまつ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端末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取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あつ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扱</w:t>
            </w:r>
          </w:rubyBase>
        </w:ruby>
      </w:r>
      <w:r w:rsidR="002E2293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ついて</w:t>
      </w:r>
      <w:r w:rsidR="00EB1917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　　　　　　　　　　　　　　　　　　　　　　　　　</w:t>
      </w:r>
    </w:p>
    <w:p w14:paraId="00000005" w14:textId="2C69EE4E" w:rsidR="005B4613" w:rsidRPr="00CF1F58" w:rsidRDefault="0028484C" w:rsidP="003136EC">
      <w:pPr>
        <w:spacing w:line="240" w:lineRule="auto"/>
        <w:rPr>
          <w:rFonts w:ascii="UD デジタル 教科書体 NK-B" w:eastAsia="UD デジタル 教科書体 NK-B"/>
          <w:color w:val="0000FF"/>
          <w:sz w:val="32"/>
          <w:szCs w:val="32"/>
        </w:rPr>
      </w:pPr>
      <w:r w:rsidRPr="0028484C">
        <w:rPr>
          <w:rFonts w:ascii="UD デジタル 教科書体 NK-B" w:eastAsia="UD デジタル 教科書体 NK-B" w:hAnsi="Arial Unicode MS" w:cs="Arial Unicode MS" w:hint="eastAsia"/>
        </w:rPr>
        <w:t xml:space="preserve">　</w:t>
      </w:r>
      <w:r w:rsidR="002E20F3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あくまで</w:t>
      </w:r>
      <w:r w:rsidRPr="0028484C">
        <w:rPr>
          <w:rFonts w:ascii="UD デジタル 教科書体 NK-B" w:eastAsia="UD デジタル 教科書体 NK-B" w:hAnsi="Arial Unicode MS" w:cs="Arial Unicode MS" w:hint="eastAsia"/>
        </w:rPr>
        <w:t xml:space="preserve">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color w:val="FF0000"/>
          <w:sz w:val="24"/>
          <w:szCs w:val="24"/>
        </w:rPr>
        <w:t>「</w:t>
      </w:r>
      <w:r w:rsidR="00577550">
        <w:rPr>
          <w:rFonts w:ascii="UD デジタル 教科書体 NK-B" w:eastAsia="UD デジタル 教科書体 NK-B" w:hAnsi="Arial Unicode MS" w:cs="Arial Unicode MS" w:hint="eastAsia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color w:val="FF0000"/>
                <w:sz w:val="12"/>
                <w:szCs w:val="24"/>
              </w:rPr>
              <w:t>がくしゅうよ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color w:val="FF0000"/>
                <w:sz w:val="24"/>
                <w:szCs w:val="24"/>
              </w:rPr>
              <w:t>学習用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color w:val="FF0000"/>
          <w:sz w:val="24"/>
          <w:szCs w:val="24"/>
        </w:rPr>
        <w:t>に」</w:t>
      </w:r>
      <w:r w:rsidRPr="00BD4EFD">
        <w:rPr>
          <w:rFonts w:ascii="UD デジタル 教科書体 NK-B" w:eastAsia="UD デジタル 教科書体 NK-B" w:hAnsi="Arial Unicode MS" w:cs="Arial Unicode MS" w:hint="eastAsia"/>
          <w:sz w:val="20"/>
          <w:szCs w:val="20"/>
        </w:rPr>
        <w:t xml:space="preserve">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color w:val="0000FF"/>
          <w:sz w:val="24"/>
          <w:szCs w:val="24"/>
        </w:rPr>
        <w:t>「</w:t>
      </w:r>
      <w:r w:rsidR="00577550">
        <w:rPr>
          <w:rFonts w:ascii="UD デジタル 教科書体 NK-B" w:eastAsia="UD デジタル 教科書体 NK-B" w:hAnsi="Arial Unicode MS" w:cs="Arial Unicode MS" w:hint="eastAsia"/>
          <w:color w:val="0000F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color w:val="0000FF"/>
                <w:sz w:val="12"/>
                <w:szCs w:val="24"/>
              </w:rPr>
              <w:t>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color w:val="0000FF"/>
                <w:sz w:val="24"/>
                <w:szCs w:val="24"/>
              </w:rPr>
              <w:t>貸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color w:val="0000FF"/>
          <w:sz w:val="24"/>
          <w:szCs w:val="24"/>
        </w:rPr>
        <w:t>し</w:t>
      </w:r>
      <w:r w:rsidR="00577550">
        <w:rPr>
          <w:rFonts w:ascii="UD デジタル 教科書体 NK-B" w:eastAsia="UD デジタル 教科書体 NK-B" w:hAnsi="Arial Unicode MS" w:cs="Arial Unicode MS" w:hint="eastAsia"/>
          <w:color w:val="0000F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color w:val="0000FF"/>
                <w:sz w:val="12"/>
                <w:szCs w:val="24"/>
              </w:rPr>
              <w:t>だ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color w:val="0000FF"/>
                <w:sz w:val="24"/>
                <w:szCs w:val="24"/>
              </w:rPr>
              <w:t>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color w:val="0000FF"/>
          <w:sz w:val="24"/>
          <w:szCs w:val="24"/>
        </w:rPr>
        <w:t xml:space="preserve">されている」　</w:t>
      </w:r>
      <w:r w:rsidR="00F60687" w:rsidRPr="00BD4EFD">
        <w:rPr>
          <w:rFonts w:ascii="UD デジタル 教科書体 NK-B" w:eastAsia="UD デジタル 教科書体 NK-B" w:hint="eastAsia"/>
          <w:color w:val="0000FF"/>
          <w:sz w:val="24"/>
          <w:szCs w:val="24"/>
        </w:rPr>
        <w:t xml:space="preserve">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ものであることを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2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2"/>
                <w:szCs w:val="16"/>
              </w:rPr>
              <w:t>わす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忘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ずに</w:t>
      </w:r>
      <w:r w:rsidR="00F60687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！！</w:t>
      </w:r>
    </w:p>
    <w:p w14:paraId="00000006" w14:textId="103B579A" w:rsidR="005B4613" w:rsidRPr="00BD4EFD" w:rsidRDefault="00BD4EFD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＜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っこうへ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校編</w:t>
            </w:r>
          </w:rubyBase>
        </w:ruby>
      </w:r>
      <w:r w:rsidRPr="00BD4EFD">
        <w:rPr>
          <w:rFonts w:ascii="ＭＳ 明朝" w:eastAsia="ＭＳ 明朝" w:hAnsi="ＭＳ 明朝" w:cs="ＭＳ 明朝" w:hint="eastAsia"/>
          <w:sz w:val="16"/>
          <w:szCs w:val="16"/>
        </w:rPr>
        <w:t>＞</w:t>
      </w:r>
    </w:p>
    <w:p w14:paraId="00000007" w14:textId="2E0F6477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か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管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）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</w:p>
    <w:p w14:paraId="00000009" w14:textId="2662D0C0" w:rsidR="005B4613" w:rsidRPr="00BD4EFD" w:rsidRDefault="0028484C" w:rsidP="00577550">
      <w:pPr>
        <w:spacing w:line="280" w:lineRule="exact"/>
        <w:ind w:left="480" w:hangingChars="300" w:hanging="48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 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く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な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中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てさげ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手提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ておきます。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ちぶぶ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一部分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あつ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圧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かかるようなものと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っしょ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一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ま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709C8B8A" w14:textId="3FA64BE2" w:rsidR="00EB1917" w:rsidRPr="00BD4EFD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 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iPad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れられ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れられる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よう、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く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な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中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ね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常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いり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整理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いと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整頓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ておきます。</w:t>
      </w:r>
    </w:p>
    <w:p w14:paraId="0000000B" w14:textId="62A942D3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しつ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教室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ど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移動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）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</w:p>
    <w:p w14:paraId="0D300095" w14:textId="5326C47E" w:rsidR="00EB1917" w:rsidRPr="00BD4EFD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 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てさ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手提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げ（</w:t>
      </w:r>
      <w:r w:rsid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どうぐ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道具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ぶくろ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袋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）の</w:t>
      </w:r>
      <w:r w:rsid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な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中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b/>
                <w:sz w:val="10"/>
                <w:szCs w:val="16"/>
              </w:rPr>
              <w:t>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入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れます。</w:t>
      </w:r>
    </w:p>
    <w:p w14:paraId="0000000D" w14:textId="5B484D5E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も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持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ち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あ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歩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（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んさつ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観察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等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）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）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</w:p>
    <w:p w14:paraId="0000000E" w14:textId="76FA1193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あ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歩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ながら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0000000F" w14:textId="1A746BF3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  <w:highlight w:val="yellow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お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落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さないよう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も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持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ちます。</w:t>
      </w:r>
    </w:p>
    <w:p w14:paraId="00000010" w14:textId="1811FD28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（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と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登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げこ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下校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）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</w:p>
    <w:p w14:paraId="00000011" w14:textId="2012638F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iPad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だ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わ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触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ません。</w:t>
      </w:r>
    </w:p>
    <w:p w14:paraId="00000013" w14:textId="70DC953A" w:rsidR="005B4613" w:rsidRPr="00BD4EFD" w:rsidRDefault="0028484C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すいと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水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っしょ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一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際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="00B96802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チャック</w:t>
      </w:r>
      <w:r w:rsid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86187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</w:t>
            </w:r>
          </w:rt>
          <w:rubyBase>
            <w:r w:rsid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付</w:t>
            </w:r>
          </w:rubyBase>
        </w:ruby>
      </w:r>
      <w:r w:rsidR="00230AD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</w:t>
      </w:r>
      <w:r w:rsidR="00B96802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ポリ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ぶく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袋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など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す</w:t>
      </w:r>
      <w:r w:rsidR="00572BD7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14" w14:textId="1BCFE86B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  </w:t>
      </w:r>
      <w:r w:rsidR="005B2A94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【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ょうしつ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教室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あつ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扱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た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方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）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</w:p>
    <w:p w14:paraId="00000015" w14:textId="61C1BC6B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しじ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とき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だ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00000016" w14:textId="08039BDF" w:rsidR="005B4613" w:rsidRPr="00BD4EFD" w:rsidRDefault="002E20F3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せ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席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はな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離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るときはたたみます。</w:t>
      </w:r>
    </w:p>
    <w:p w14:paraId="00000017" w14:textId="268B4824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ょうしつ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教室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はな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離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るとき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く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な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中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れ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てお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ます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19" w14:textId="5B136912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そうさちゅ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操作中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と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はなし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話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聴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くときは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閉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じて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た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平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ら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お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置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ます。</w:t>
      </w:r>
    </w:p>
    <w:p w14:paraId="0000001A" w14:textId="48AFCDC9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そうさ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操作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く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う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上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おこな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行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ます（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ざ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膝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う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上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そうさ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操作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）。</w:t>
      </w:r>
    </w:p>
    <w:p w14:paraId="0000001B" w14:textId="6BFAC006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b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 xml:space="preserve">　・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ひと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たんまつ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端末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そうさ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操作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しません。</w:t>
      </w:r>
    </w:p>
    <w:p w14:paraId="55DE021E" w14:textId="3A0B2DB2" w:rsidR="0042757A" w:rsidRPr="00BD4EFD" w:rsidRDefault="00440885" w:rsidP="00230AD0">
      <w:pPr>
        <w:spacing w:line="280" w:lineRule="exact"/>
        <w:ind w:left="320" w:hangingChars="200" w:hanging="320"/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やす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休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み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じか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時間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にiPadを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しよ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使用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する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ばあ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場合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は、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じぶ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自分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から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たんに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担任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せんせ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先生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も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申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し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で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て、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きょ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許可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得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てか</w:t>
      </w:r>
      <w:r w:rsidR="00786187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ら</w:t>
      </w:r>
      <w:r w:rsidR="00230AD0" w:rsidRPr="00786187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0AD0" w:rsidRPr="00786187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しよう</w:t>
            </w:r>
          </w:rt>
          <w:rubyBase>
            <w:r w:rsidR="00230AD0" w:rsidRPr="00786187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使用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し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ます。（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がくしゅ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学習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かり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係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つど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活動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いいんか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委員会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つど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活動</w:t>
            </w:r>
          </w:rubyBase>
        </w:ruby>
      </w:r>
      <w:r w:rsidR="00B96802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、クラブ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つど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活動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、たてわり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は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班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つど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活動</w:t>
            </w:r>
          </w:rubyBase>
        </w:ruby>
      </w:r>
      <w:r w:rsidR="0028484C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ぎ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限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る）</w:t>
      </w:r>
    </w:p>
    <w:p w14:paraId="0000001E" w14:textId="63E84EEE" w:rsidR="005B4613" w:rsidRPr="00BD4EFD" w:rsidRDefault="0042757A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b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b/>
          <w:sz w:val="16"/>
          <w:szCs w:val="16"/>
        </w:rPr>
        <w:t xml:space="preserve">     ･</w:t>
      </w:r>
      <w:bookmarkStart w:id="0" w:name="_Hlk153893050"/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しじ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指示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がない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かぎ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限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り、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さつえ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撮影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ろくお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録音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ろくが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録画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しません。（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むだ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無断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での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ろくお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録音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ろくが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録画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は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ほか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他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の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ひと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人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の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けんり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権利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を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8"/>
                <w:szCs w:val="16"/>
              </w:rPr>
              <w:t>しんが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侵害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することが</w:t>
      </w:r>
      <w:r w:rsidR="005B2A94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あ</w:t>
      </w:r>
      <w:r w:rsidR="0091336E" w:rsidRPr="00BD4EFD">
        <w:rPr>
          <w:rFonts w:ascii="UD デジタル 教科書体 NK-B" w:eastAsia="UD デジタル 教科書体 NK-B" w:hint="eastAsia"/>
          <w:b/>
          <w:sz w:val="16"/>
          <w:szCs w:val="16"/>
        </w:rPr>
        <w:t>ります</w:t>
      </w:r>
      <w:r w:rsidR="006C76DA" w:rsidRPr="00BD4EFD">
        <w:rPr>
          <w:rFonts w:ascii="UD デジタル 教科書体 NK-B" w:eastAsia="UD デジタル 教科書体 NK-B" w:hint="eastAsia"/>
          <w:b/>
          <w:sz w:val="16"/>
          <w:szCs w:val="16"/>
        </w:rPr>
        <w:t>。）</w:t>
      </w:r>
      <w:bookmarkEnd w:id="0"/>
    </w:p>
    <w:p w14:paraId="76992998" w14:textId="69629521" w:rsidR="00F60687" w:rsidRPr="00BD4EFD" w:rsidRDefault="0042757A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 ・プログラミングアプリは、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じゅぎょう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授業</w:t>
            </w:r>
          </w:rubyBase>
        </w:ruby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ちゅうし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中指</w:t>
            </w:r>
          </w:rubyBase>
        </w:ruby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じ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示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された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とき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時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だけ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きどう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起動</w:t>
            </w:r>
          </w:rubyBase>
        </w:ruby>
      </w:r>
      <w:r w:rsidR="0091336E" w:rsidRPr="00BD4EFD">
        <w:rPr>
          <w:rFonts w:ascii="UD デジタル 教科書体 NK-B" w:eastAsia="UD デジタル 教科書体 NK-B" w:hint="eastAsia"/>
          <w:sz w:val="16"/>
          <w:szCs w:val="16"/>
        </w:rPr>
        <w:t>します</w:t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。</w:t>
      </w:r>
    </w:p>
    <w:p w14:paraId="7D3A6F4C" w14:textId="77777777" w:rsidR="002E2293" w:rsidRPr="00BD4EFD" w:rsidRDefault="002E2293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</w:p>
    <w:p w14:paraId="0000001F" w14:textId="46E57562" w:rsidR="005B4613" w:rsidRPr="00BD4EFD" w:rsidRDefault="005B2A94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＜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ていへ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家庭編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＞</w:t>
      </w:r>
    </w:p>
    <w:p w14:paraId="00000020" w14:textId="24EC14C6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か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管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）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</w:p>
    <w:p w14:paraId="00000022" w14:textId="396BD3E6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ちょくしゃ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直射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にっこ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日光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つど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湿度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か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高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ばしょ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場所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避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け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あんぜ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安全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な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か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管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ばしょ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場所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め、そこで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か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管</w:t>
            </w:r>
          </w:rubyBase>
        </w:ruby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23" w14:textId="297EC0D2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家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帰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ったら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ぎ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日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で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なら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ず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ゅうで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充電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す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77C0747A" w14:textId="50632586" w:rsidR="0042757A" w:rsidRPr="00BD4EFD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</w:p>
    <w:p w14:paraId="00000024" w14:textId="47E6FCC8" w:rsidR="005B4613" w:rsidRPr="00BD4EFD" w:rsidRDefault="00577550" w:rsidP="00577550">
      <w:pPr>
        <w:spacing w:line="280" w:lineRule="exact"/>
        <w:ind w:firstLineChars="100" w:firstLine="16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（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【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て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家庭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の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りよ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利用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）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】</w:t>
            </w:r>
          </w:rubyBase>
        </w:ruby>
      </w:r>
      <w:r w:rsidR="0028484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</w:p>
    <w:p w14:paraId="00000026" w14:textId="5D44F6B0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b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 xml:space="preserve">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がくしゅ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学習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や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がっこ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学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での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つど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活動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のために、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がっこ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学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や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かて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家庭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で</w:t>
      </w:r>
      <w:r w:rsidR="00577550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b/>
                <w:sz w:val="8"/>
                <w:szCs w:val="16"/>
              </w:rPr>
              <w:t>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b/>
                <w:sz w:val="16"/>
                <w:szCs w:val="16"/>
              </w:rPr>
              <w:t>決</w:t>
            </w:r>
          </w:rubyBase>
        </w:ruby>
      </w:r>
      <w:r w:rsidR="00B96802" w:rsidRPr="00BD4EFD">
        <w:rPr>
          <w:rFonts w:ascii="UD デジタル 教科書体 NK-B" w:eastAsia="UD デジタル 教科書体 NK-B" w:hAnsi="Arial Unicode MS" w:cs="Arial Unicode MS" w:hint="eastAsia"/>
          <w:b/>
          <w:sz w:val="16"/>
          <w:szCs w:val="16"/>
        </w:rPr>
        <w:t>めたルールを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10"/>
                <w:szCs w:val="16"/>
              </w:rPr>
              <w:t>まも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守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って</w:t>
      </w:r>
      <w:r w:rsidR="00577550">
        <w:rPr>
          <w:rFonts w:ascii="UD デジタル 教科書体 NK-B" w:eastAsia="UD デジタル 教科書体 NK-B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b/>
                <w:sz w:val="10"/>
                <w:szCs w:val="16"/>
              </w:rPr>
              <w:t>しよう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b/>
                <w:sz w:val="16"/>
                <w:szCs w:val="16"/>
              </w:rPr>
              <w:t>使用</w:t>
            </w:r>
          </w:rubyBase>
        </w:ruby>
      </w:r>
      <w:r w:rsidR="0091336E" w:rsidRPr="00BD4EFD">
        <w:rPr>
          <w:rFonts w:ascii="UD デジタル 教科書体 NK-B" w:eastAsia="UD デジタル 教科書体 NK-B" w:hint="eastAsia"/>
          <w:b/>
          <w:sz w:val="16"/>
          <w:szCs w:val="16"/>
        </w:rPr>
        <w:t>します</w:t>
      </w:r>
      <w:r w:rsidR="005B2A94" w:rsidRPr="00BD4EFD">
        <w:rPr>
          <w:rFonts w:ascii="UD デジタル 教科書体 NK-B" w:eastAsia="UD デジタル 教科書体 NK-B" w:hint="eastAsia"/>
          <w:b/>
          <w:sz w:val="16"/>
          <w:szCs w:val="16"/>
        </w:rPr>
        <w:t>。</w:t>
      </w:r>
    </w:p>
    <w:p w14:paraId="00000027" w14:textId="7EA5F4D9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ほんに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本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ほごしゃ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護者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が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proofErr w:type="gramStart"/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proofErr w:type="gramEnd"/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fldChar w:fldCharType="begin"/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instrText>EQ \* jc2 \* "Font:UD デジタル 教科書体 NK-B" \* hps10 \o\ad(\s\up 7(</w:instrText>
      </w:r>
      <w:r w:rsidR="00577550" w:rsidRPr="00577550">
        <w:rPr>
          <w:rFonts w:ascii="UD デジタル 教科書体 NK-B" w:eastAsia="UD デジタル 教科書体 NK-B" w:hAnsi="Arial Unicode MS" w:cs="Arial Unicode MS" w:hint="eastAsia"/>
          <w:sz w:val="10"/>
          <w:szCs w:val="16"/>
        </w:rPr>
        <w:instrText>たんまつ</w:instrTex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instrText>),端末)</w:instrTex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fldChar w:fldCharType="end"/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さ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触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ったり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そうさ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操作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たりし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28" w14:textId="2A138473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1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にち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日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１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1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回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っこ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から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れんら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連絡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等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ないか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くに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確認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01C3439C" w14:textId="77777777" w:rsidR="00FA0739" w:rsidRDefault="005B2A94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れんら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連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み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見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て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ぎ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日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くしゅ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ゅんび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準備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し</w:t>
      </w:r>
      <w:r w:rsidR="0091336E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す。</w:t>
      </w:r>
      <w:r w:rsidR="00440885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</w:p>
    <w:p w14:paraId="7F6A286D" w14:textId="75B8D544" w:rsidR="0042757A" w:rsidRPr="00BD4EFD" w:rsidRDefault="00FA0739" w:rsidP="00FA0739">
      <w:pPr>
        <w:spacing w:line="280" w:lineRule="exact"/>
        <w:ind w:firstLineChars="150" w:firstLine="24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っこ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からの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れんら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連絡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ていがくね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低学年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１６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時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で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こうがくね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高学年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１７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時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で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お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送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ます。</w:t>
      </w:r>
    </w:p>
    <w:p w14:paraId="60B85543" w14:textId="735C2E40" w:rsidR="0042757A" w:rsidRPr="00BD4EFD" w:rsidRDefault="0042757A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color w:val="FF0000"/>
          <w:sz w:val="16"/>
          <w:szCs w:val="16"/>
        </w:rPr>
        <w:t xml:space="preserve">  </w:t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   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・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･</w:t>
            </w:r>
          </w:rubyBase>
        </w:ruby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しじ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指示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がない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かぎ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限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り、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さつえ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撮影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ろくお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録音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ろくが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録画</w:t>
            </w:r>
          </w:rubyBase>
        </w:ruby>
      </w:r>
      <w:r w:rsidR="002D7E47" w:rsidRPr="00BD4EFD">
        <w:rPr>
          <w:rFonts w:ascii="UD デジタル 教科書体 NK-B" w:eastAsia="UD デジタル 教科書体 NK-B" w:hint="eastAsia"/>
          <w:sz w:val="16"/>
          <w:szCs w:val="16"/>
        </w:rPr>
        <w:t>し</w:t>
      </w:r>
      <w:r w:rsidR="0091336E" w:rsidRPr="00BD4EFD">
        <w:rPr>
          <w:rFonts w:ascii="UD デジタル 教科書体 NK-B" w:eastAsia="UD デジタル 教科書体 NK-B" w:hint="eastAsia"/>
          <w:sz w:val="16"/>
          <w:szCs w:val="16"/>
        </w:rPr>
        <w:t>ません</w:t>
      </w:r>
      <w:r w:rsidR="002D7E47" w:rsidRPr="00BD4EFD">
        <w:rPr>
          <w:rFonts w:ascii="UD デジタル 教科書体 NK-B" w:eastAsia="UD デジタル 教科書体 NK-B" w:hint="eastAsia"/>
          <w:sz w:val="16"/>
          <w:szCs w:val="16"/>
        </w:rPr>
        <w:t>。（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むだ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無断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での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ろくおん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録音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ろくが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録画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ひと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人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けんり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権利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しんが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侵害</w:t>
            </w:r>
          </w:rubyBase>
        </w:ruby>
      </w:r>
      <w:r w:rsidR="0091336E" w:rsidRPr="00BD4EFD">
        <w:rPr>
          <w:rFonts w:ascii="UD デジタル 教科書体 NK-B" w:eastAsia="UD デジタル 教科書体 NK-B" w:hint="eastAsia"/>
          <w:sz w:val="16"/>
          <w:szCs w:val="16"/>
        </w:rPr>
        <w:t>します</w:t>
      </w:r>
      <w:r w:rsidR="002D7E47" w:rsidRPr="00BD4EFD">
        <w:rPr>
          <w:rFonts w:ascii="UD デジタル 教科書体 NK-B" w:eastAsia="UD デジタル 教科書体 NK-B" w:hint="eastAsia"/>
          <w:sz w:val="16"/>
          <w:szCs w:val="16"/>
        </w:rPr>
        <w:t>。）</w:t>
      </w:r>
    </w:p>
    <w:p w14:paraId="6CEBD1BA" w14:textId="7B6CA900" w:rsidR="0042757A" w:rsidRPr="00BD4EFD" w:rsidRDefault="0042757A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　・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がくしゅう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学習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に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かんけ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関係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ない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どうが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動画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や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おんがく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音楽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、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おんせ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音声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さいせい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再生</w:t>
            </w:r>
          </w:rubyBase>
        </w:ruby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し</w:t>
      </w:r>
      <w:r w:rsidR="0091336E" w:rsidRPr="00BD4EFD">
        <w:rPr>
          <w:rFonts w:ascii="UD デジタル 教科書体 NK-B" w:eastAsia="UD デジタル 教科書体 NK-B" w:hint="eastAsia"/>
          <w:sz w:val="16"/>
          <w:szCs w:val="16"/>
        </w:rPr>
        <w:t>ません</w:t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。</w:t>
      </w:r>
    </w:p>
    <w:p w14:paraId="46C8871D" w14:textId="0952F649" w:rsidR="0042757A" w:rsidRPr="00BD4EFD" w:rsidRDefault="0042757A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　・プログラミングアプリは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0"/>
                <w:szCs w:val="16"/>
              </w:rPr>
              <w:t>げんそく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原則</w:t>
            </w:r>
          </w:rubyBase>
        </w:ruby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0"/>
                <w:szCs w:val="16"/>
              </w:rPr>
              <w:t>しよう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使用</w:t>
            </w:r>
          </w:rubyBase>
        </w:ruby>
      </w:r>
      <w:r w:rsidR="00230AD0" w:rsidRPr="00786187">
        <w:rPr>
          <w:rFonts w:ascii="UD デジタル 教科書体 NK-B" w:eastAsia="UD デジタル 教科書体 NK-B" w:hint="eastAsia"/>
          <w:sz w:val="16"/>
          <w:szCs w:val="16"/>
        </w:rPr>
        <w:t>し</w:t>
      </w:r>
      <w:r w:rsidR="00230AD0">
        <w:rPr>
          <w:rFonts w:ascii="UD デジタル 教科書体 NK-B" w:eastAsia="UD デジタル 教科書体 NK-B" w:hint="eastAsia"/>
          <w:sz w:val="16"/>
          <w:szCs w:val="16"/>
        </w:rPr>
        <w:t>ま</w:t>
      </w:r>
      <w:r w:rsidR="0091336E" w:rsidRPr="00BD4EFD">
        <w:rPr>
          <w:rFonts w:ascii="UD デジタル 教科書体 NK-B" w:eastAsia="UD デジタル 教科書体 NK-B" w:hint="eastAsia"/>
          <w:sz w:val="16"/>
          <w:szCs w:val="16"/>
        </w:rPr>
        <w:t>せん</w:t>
      </w:r>
      <w:r w:rsidR="00F60687" w:rsidRPr="00BD4EFD">
        <w:rPr>
          <w:rFonts w:ascii="UD デジタル 教科書体 NK-B" w:eastAsia="UD デジタル 教科書体 NK-B" w:hint="eastAsia"/>
          <w:sz w:val="16"/>
          <w:szCs w:val="16"/>
        </w:rPr>
        <w:t>。</w:t>
      </w:r>
    </w:p>
    <w:p w14:paraId="2A0D742D" w14:textId="0EB0F043" w:rsidR="00ED7946" w:rsidRPr="00BD4EFD" w:rsidRDefault="0091336E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　・</w:t>
      </w:r>
      <w:r w:rsidRPr="00786187">
        <w:rPr>
          <w:rFonts w:ascii="UD デジタル 教科書体 NK-B" w:eastAsia="UD デジタル 教科書体 NK-B" w:hint="eastAsia"/>
          <w:sz w:val="16"/>
          <w:szCs w:val="16"/>
        </w:rPr>
        <w:t>２２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1"/>
                <w:szCs w:val="16"/>
              </w:rPr>
              <w:t>じ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時</w:t>
            </w:r>
          </w:rubyBase>
        </w:ruby>
      </w:r>
      <w:r w:rsidR="00577550" w:rsidRPr="00786187">
        <w:rPr>
          <w:rFonts w:ascii="UD デジタル 教科書体 NK-B" w:eastAsia="UD デジタル 教科書体 NK-B" w:hint="eastAsia"/>
          <w:sz w:val="16"/>
          <w:szCs w:val="16"/>
        </w:rPr>
        <w:t>～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1"/>
                <w:szCs w:val="16"/>
              </w:rPr>
              <w:t>よく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翌</w:t>
            </w:r>
          </w:rubyBase>
        </w:ruby>
      </w:r>
      <w:r w:rsidR="00577550" w:rsidRPr="00786187">
        <w:rPr>
          <w:rFonts w:ascii="UD デジタル 教科書体 NK-B" w:eastAsia="UD デジタル 教科書体 NK-B" w:hint="eastAsia"/>
          <w:sz w:val="16"/>
          <w:szCs w:val="16"/>
        </w:rPr>
        <w:t>６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1"/>
                <w:szCs w:val="16"/>
              </w:rPr>
              <w:t>じ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時</w:t>
            </w:r>
          </w:rubyBase>
        </w:ruby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11"/>
                <w:szCs w:val="16"/>
              </w:rPr>
              <w:t>あいだ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間</w:t>
            </w:r>
          </w:rubyBase>
        </w:ruby>
      </w:r>
      <w:proofErr w:type="gramStart"/>
      <w:r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proofErr w:type="gramEnd"/>
      <w:r w:rsidR="00D961FF" w:rsidRPr="00BD4EFD">
        <w:rPr>
          <w:rFonts w:ascii="UD デジタル 教科書体 NK-B" w:eastAsia="UD デジタル 教科書体 NK-B" w:hint="eastAsia"/>
          <w:sz w:val="16"/>
          <w:szCs w:val="16"/>
        </w:rPr>
        <w:t>インターネット</w:t>
      </w:r>
      <w:proofErr w:type="gramStart"/>
      <w:r w:rsidR="00D961FF"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proofErr w:type="gramEnd"/>
      <w:r w:rsidR="00577550">
        <w:rPr>
          <w:rFonts w:ascii="UD デジタル 教科書体 NK-B" w:eastAsia="UD デジタル 教科書体 NK-B"/>
          <w:sz w:val="16"/>
          <w:szCs w:val="16"/>
        </w:rPr>
        <w:fldChar w:fldCharType="begin"/>
      </w:r>
      <w:r w:rsidR="00577550">
        <w:rPr>
          <w:rFonts w:ascii="UD デジタル 教科書体 NK-B" w:eastAsia="UD デジタル 教科書体 NK-B"/>
          <w:sz w:val="16"/>
          <w:szCs w:val="16"/>
        </w:rPr>
        <w:instrText>EQ \* jc2 \* "Font:UD デジタル 教科書体 NK-B" \* hps11 \o\ad(\s\up 7(</w:instrText>
      </w:r>
      <w:r w:rsidR="00577550" w:rsidRPr="00577550">
        <w:rPr>
          <w:rFonts w:ascii="UD デジタル 教科書体 NK-B" w:eastAsia="UD デジタル 教科書体 NK-B" w:hint="eastAsia"/>
          <w:sz w:val="11"/>
          <w:szCs w:val="16"/>
        </w:rPr>
        <w:instrText>つか</w:instrText>
      </w:r>
      <w:r w:rsidR="00577550">
        <w:rPr>
          <w:rFonts w:ascii="UD デジタル 教科書体 NK-B" w:eastAsia="UD デジタル 教科書体 NK-B"/>
          <w:sz w:val="16"/>
          <w:szCs w:val="16"/>
        </w:rPr>
        <w:instrText>),</w:instrText>
      </w:r>
      <w:r w:rsidR="00577550">
        <w:rPr>
          <w:rFonts w:ascii="UD デジタル 教科書体 NK-B" w:eastAsia="UD デジタル 教科書体 NK-B" w:hint="eastAsia"/>
          <w:sz w:val="16"/>
          <w:szCs w:val="16"/>
        </w:rPr>
        <w:instrText>使</w:instrText>
      </w:r>
      <w:r w:rsidR="00577550">
        <w:rPr>
          <w:rFonts w:ascii="UD デジタル 教科書体 NK-B" w:eastAsia="UD デジタル 教科書体 NK-B"/>
          <w:sz w:val="16"/>
          <w:szCs w:val="16"/>
        </w:rPr>
        <w:instrText>)</w:instrText>
      </w:r>
      <w:r w:rsidR="00577550">
        <w:rPr>
          <w:rFonts w:ascii="UD デジタル 教科書体 NK-B" w:eastAsia="UD デジタル 教科書体 NK-B"/>
          <w:sz w:val="16"/>
          <w:szCs w:val="16"/>
        </w:rPr>
        <w:fldChar w:fldCharType="end"/>
      </w:r>
      <w:r w:rsidR="00230AD0" w:rsidRPr="00786187">
        <w:rPr>
          <w:rFonts w:ascii="UD デジタル 教科書体 NK-B" w:eastAsia="UD デジタル 教科書体 NK-B" w:hint="eastAsia"/>
          <w:sz w:val="16"/>
          <w:szCs w:val="16"/>
        </w:rPr>
        <w:t>い</w:t>
      </w:r>
      <w:r w:rsidR="00D961FF" w:rsidRPr="00BD4EFD">
        <w:rPr>
          <w:rFonts w:ascii="UD デジタル 教科書体 NK-B" w:eastAsia="UD デジタル 教科書体 NK-B" w:hint="eastAsia"/>
          <w:sz w:val="16"/>
          <w:szCs w:val="16"/>
        </w:rPr>
        <w:t>ません。</w:t>
      </w:r>
      <w:r w:rsidR="0020134C">
        <w:rPr>
          <w:rFonts w:ascii="UD デジタル 教科書体 NK-B" w:eastAsia="UD デジタル 教科書体 NK-B" w:hint="eastAsia"/>
          <w:sz w:val="16"/>
          <w:szCs w:val="16"/>
        </w:rPr>
        <w:t xml:space="preserve">　</w:t>
      </w:r>
    </w:p>
    <w:p w14:paraId="23D778F0" w14:textId="77777777" w:rsidR="0091336E" w:rsidRPr="00BD4EFD" w:rsidRDefault="0091336E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color w:val="FF0000"/>
          <w:sz w:val="16"/>
          <w:szCs w:val="16"/>
        </w:rPr>
      </w:pPr>
    </w:p>
    <w:p w14:paraId="09D3B043" w14:textId="55396373" w:rsidR="005B2A94" w:rsidRPr="00BD4EFD" w:rsidRDefault="005B2A94" w:rsidP="00577550">
      <w:pPr>
        <w:spacing w:line="280" w:lineRule="exact"/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>＜アプリ</w:t>
      </w:r>
      <w:r w:rsidR="00577550" w:rsidRPr="00BD4EFD">
        <w:rPr>
          <w:rFonts w:ascii="UD デジタル 教科書体 NK-B" w:eastAsia="UD デジタル 教科書体 NK-B" w:hint="eastAsia"/>
          <w:sz w:val="16"/>
          <w:szCs w:val="16"/>
        </w:rPr>
        <w:t>の</w:t>
      </w:r>
      <w:r w:rsidR="00577550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int="eastAsia"/>
                <w:sz w:val="8"/>
                <w:szCs w:val="16"/>
              </w:rPr>
              <w:t>りよう</w:t>
            </w:r>
          </w:rt>
          <w:rubyBase>
            <w:r w:rsidR="00577550">
              <w:rPr>
                <w:rFonts w:ascii="UD デジタル 教科書体 NK-B" w:eastAsia="UD デジタル 教科書体 NK-B" w:hint="eastAsia"/>
                <w:sz w:val="16"/>
                <w:szCs w:val="16"/>
              </w:rPr>
              <w:t>利用</w:t>
            </w:r>
          </w:rubyBase>
        </w:ruby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について＞</w:t>
      </w:r>
    </w:p>
    <w:p w14:paraId="0000002B" w14:textId="5C8058D4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○ログイン・ログイン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ょうほ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情報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ついて</w:t>
      </w:r>
    </w:p>
    <w:p w14:paraId="0000002C" w14:textId="1D37ED8E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ぶ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BB4D14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ログイン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ょうほ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情報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と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人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（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ょうだ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兄弟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ふく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含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む）</w:t>
      </w:r>
      <w:r w:rsidR="00FD46D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おし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教え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。</w:t>
      </w:r>
    </w:p>
    <w:p w14:paraId="0000002D" w14:textId="3E51C4BC" w:rsidR="005B4613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ログイン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ょうほう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情報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さい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記載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されているものについては、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んり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管理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ゅうぶん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十分</w:t>
            </w:r>
          </w:rubyBase>
        </w:ruby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気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577550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</w:t>
            </w:r>
          </w:rt>
          <w:rubyBase>
            <w:r w:rsidR="00577550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付</w:t>
            </w:r>
          </w:rubyBase>
        </w:ruby>
      </w:r>
      <w:r w:rsidR="00577550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け</w:t>
      </w:r>
      <w:r w:rsidR="00D961F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す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43147CB9" w14:textId="7995AEA8" w:rsidR="0020134C" w:rsidRPr="00E3059A" w:rsidRDefault="00E3059A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E3059A" w:rsidRPr="00E3059A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　かい</w:t>
            </w:r>
          </w:rt>
          <w:rubyBase>
            <w:r w:rsidR="00E3059A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３回</w:t>
            </w:r>
          </w:rubyBase>
        </w:ruby>
      </w:r>
      <w:r w:rsidRPr="00E3059A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パスコードを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E3059A" w:rsidRPr="00E3059A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まちが</w:t>
            </w:r>
          </w:rt>
          <w:rubyBase>
            <w:r w:rsidR="00E3059A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間違えたら</w:t>
            </w:r>
          </w:rubyBase>
        </w:ruby>
      </w:r>
      <w:r w:rsidRPr="00E3059A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それ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E3059A" w:rsidRPr="00E3059A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じょう</w:t>
            </w:r>
          </w:rt>
          <w:rubyBase>
            <w:r w:rsidR="00E3059A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上</w:t>
            </w:r>
          </w:rubyBase>
        </w:ruby>
      </w:r>
      <w:r w:rsidRPr="00E3059A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さわらず、そのまま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E3059A" w:rsidRPr="00E3059A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んせい</w:t>
            </w:r>
          </w:rt>
          <w:rubyBase>
            <w:r w:rsidR="00E3059A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先生</w:t>
            </w:r>
          </w:rubyBase>
        </w:ruby>
      </w:r>
      <w:r w:rsidRPr="00E3059A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ところに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E3059A" w:rsidRPr="00E3059A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も</w:t>
            </w:r>
          </w:rt>
          <w:rubyBase>
            <w:r w:rsidR="00E3059A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持って</w:t>
            </w:r>
          </w:rubyBase>
        </w:ruby>
      </w:r>
      <w:r w:rsidRPr="00E3059A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きます。</w:t>
      </w:r>
      <w:r w:rsidR="0028484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</w:p>
    <w:p w14:paraId="5D285AD9" w14:textId="20876488" w:rsidR="002D7E47" w:rsidRPr="00786187" w:rsidRDefault="002013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ホーム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めん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面</w:t>
            </w:r>
          </w:rubyBase>
        </w:ruby>
      </w:r>
      <w:r w:rsidR="00C322F5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みならず、ホーム</w:t>
      </w:r>
      <w:r w:rsidR="008179E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179ED" w:rsidRPr="008179E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めん</w:t>
            </w:r>
          </w:rt>
          <w:rubyBase>
            <w:r w:rsidR="008179E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面</w:t>
            </w:r>
          </w:rubyBase>
        </w:ruby>
      </w:r>
      <w:r w:rsidR="00C322F5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アイコンを</w:t>
      </w:r>
      <w:r w:rsidR="008179E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179ED" w:rsidRPr="008179E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いか</w:t>
            </w:r>
          </w:rt>
          <w:rubyBase>
            <w:r w:rsidR="008179E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追加</w:t>
            </w:r>
          </w:rubyBase>
        </w:ruby>
      </w:r>
      <w:r w:rsidR="00C322F5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  <w:r w:rsidR="0028484C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　　</w:t>
      </w:r>
    </w:p>
    <w:p w14:paraId="00000030" w14:textId="3ED82C4C" w:rsidR="005B4613" w:rsidRPr="00786187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○クラスルームについて</w:t>
      </w:r>
    </w:p>
    <w:p w14:paraId="0F95FC9C" w14:textId="35ECC458" w:rsidR="00B96802" w:rsidRPr="00786187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まいかい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毎回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ら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開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たらまず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こうしん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更新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69D13332" w14:textId="74AF00BB" w:rsidR="00B96802" w:rsidRPr="00786187" w:rsidRDefault="00B96802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しじ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とき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がい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へんしん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返信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あいさつ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挨拶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うこ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投稿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</w:t>
      </w:r>
      <w:r w:rsidR="00D961FF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せん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58730198" w14:textId="45175C27" w:rsidR="00D961FF" w:rsidRPr="00786187" w:rsidRDefault="00D961FF" w:rsidP="00577550">
      <w:pPr>
        <w:spacing w:line="280" w:lineRule="exact"/>
        <w:ind w:firstLineChars="200" w:firstLine="32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0"/>
                <w:szCs w:val="16"/>
              </w:rPr>
              <w:t>けいじばん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掲示板</w:t>
            </w:r>
          </w:rubyBase>
        </w:ruby>
      </w:r>
      <w:r w:rsidR="00577550" w:rsidRPr="00786187">
        <w:rPr>
          <w:rFonts w:ascii="UD デジタル 教科書体 NK-B" w:eastAsia="UD デジタル 教科書体 NK-B" w:hint="eastAsia"/>
          <w:sz w:val="16"/>
          <w:szCs w:val="16"/>
        </w:rPr>
        <w:t>の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0"/>
                <w:szCs w:val="16"/>
              </w:rPr>
              <w:t>とうこう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投稿</w:t>
            </w:r>
          </w:rubyBase>
        </w:ruby>
      </w:r>
      <w:r w:rsidR="00577550" w:rsidRPr="00786187">
        <w:rPr>
          <w:rFonts w:ascii="UD デジタル 教科書体 NK-B" w:eastAsia="UD デジタル 教科書体 NK-B" w:hint="eastAsia"/>
          <w:sz w:val="16"/>
          <w:szCs w:val="16"/>
        </w:rPr>
        <w:t>に</w:t>
      </w:r>
      <w:r w:rsidR="00577550" w:rsidRPr="00786187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int="eastAsia"/>
                <w:sz w:val="10"/>
                <w:szCs w:val="16"/>
              </w:rPr>
              <w:t>たい</w:t>
            </w:r>
          </w:rt>
          <w:rubyBase>
            <w:r w:rsidR="00577550" w:rsidRPr="00786187">
              <w:rPr>
                <w:rFonts w:ascii="UD デジタル 教科書体 NK-B" w:eastAsia="UD デジタル 教科書体 NK-B" w:hint="eastAsia"/>
                <w:sz w:val="16"/>
                <w:szCs w:val="16"/>
              </w:rPr>
              <w:t>対</w:t>
            </w:r>
          </w:rubyBase>
        </w:ruby>
      </w:r>
      <w:r w:rsidR="00577550" w:rsidRPr="00786187">
        <w:rPr>
          <w:rFonts w:ascii="UD デジタル 教科書体 NK-B" w:eastAsia="UD デジタル 教科書体 NK-B" w:hint="eastAsia"/>
          <w:sz w:val="16"/>
          <w:szCs w:val="16"/>
        </w:rPr>
        <w:t>し</w:t>
      </w:r>
      <w:r w:rsidRPr="00786187">
        <w:rPr>
          <w:rFonts w:ascii="UD デジタル 教科書体 NK-B" w:eastAsia="UD デジタル 教科書体 NK-B" w:hint="eastAsia"/>
          <w:sz w:val="16"/>
          <w:szCs w:val="16"/>
        </w:rPr>
        <w:t>て、コメントはしません。</w:t>
      </w:r>
    </w:p>
    <w:p w14:paraId="00000035" w14:textId="4C3A5D1B" w:rsidR="005B4613" w:rsidRPr="00786187" w:rsidRDefault="005B2A94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くしゅ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っこ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校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の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つど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活動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んけい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関係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り、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せんせい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先生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から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しじ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ばあい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場合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み、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つよ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要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な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うこう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投稿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み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おく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送</w:t>
            </w:r>
          </w:rubyBase>
        </w:ruby>
      </w:r>
      <w:r w:rsidR="00D961FF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ます</w:t>
      </w:r>
      <w:r w:rsidR="0028484C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38" w14:textId="5A05EFD5" w:rsidR="005B4613" w:rsidRPr="00BD4EFD" w:rsidRDefault="00EE15BB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ほか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他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と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人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なまえ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名前</w:t>
            </w:r>
          </w:rubyBase>
        </w:ruby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つか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</w:t>
            </w:r>
          </w:rubyBase>
        </w:ruby>
      </w:r>
      <w:r w:rsidR="00C322F5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ったり、</w:t>
      </w:r>
      <w:r w:rsidR="00577550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にゅうりょく</w:t>
            </w:r>
          </w:rt>
          <w:rubyBase>
            <w:r w:rsidR="00577550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力</w:t>
            </w:r>
          </w:rubyBase>
        </w:ruby>
      </w:r>
      <w:r w:rsidR="0028484C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</w:t>
      </w:r>
      <w:r w:rsidR="00C322F5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たりし</w:t>
      </w:r>
      <w:r w:rsidR="00D961FF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</w:t>
      </w:r>
      <w:r w:rsidR="0028484C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9E82677" w14:textId="36D46E61" w:rsidR="002E229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げんざ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現在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しよ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ているクラスルーム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が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やりとりをし</w:t>
      </w:r>
      <w:r w:rsidR="00D961F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3B" w14:textId="66FC684D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○ドライブについて</w:t>
      </w:r>
    </w:p>
    <w:p w14:paraId="0000003C" w14:textId="0A31E585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まいか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毎回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まず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こうし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更新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0000003E" w14:textId="1D6A5FCE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きょうゆ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="00BB4D14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ドライブに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ほぞ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存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てあるものは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しじ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とき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が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み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見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ら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開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ません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け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消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</w:t>
      </w:r>
      <w:r w:rsidR="00D961F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0000040" w14:textId="3FABE24B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ゆ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ドライブ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ぞ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存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する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際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は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なら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ず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もと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元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ファイル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マイドライブ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たは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んまつ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端末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んた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本体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の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残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ておきます。</w:t>
      </w:r>
    </w:p>
    <w:p w14:paraId="00000043" w14:textId="6747BB9A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ゆ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ドライブにあるものを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と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意図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せずとも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へんこ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変更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さくじょ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削除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てしまった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ばあ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場合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かなら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ず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せんせ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先生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ほうこく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報告</w:t>
            </w:r>
          </w:rubyBase>
        </w:ruby>
      </w:r>
      <w:r w:rsidR="00D961F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1F7C48B4" w14:textId="38407C8D" w:rsidR="0042757A" w:rsidRPr="00BD4EFD" w:rsidRDefault="005B2A94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>○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けんさく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検索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について</w:t>
      </w:r>
    </w:p>
    <w:p w14:paraId="4A6B8B29" w14:textId="2035E0E5" w:rsidR="00D961FF" w:rsidRPr="00BD4EFD" w:rsidRDefault="00D961FF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がくしゅう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学習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に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ひつよう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必要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のない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けんさく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検索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おこな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行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いません。</w:t>
      </w:r>
    </w:p>
    <w:p w14:paraId="20B2C0DC" w14:textId="0400C9E1" w:rsidR="0042757A" w:rsidRDefault="005B2A94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りれき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履歴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け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消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しません。（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け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消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しても、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きろく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記録</w:t>
            </w:r>
          </w:rubyBase>
        </w:ruby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は</w:t>
      </w:r>
      <w:r w:rsidR="0052531C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11"/>
                <w:szCs w:val="16"/>
              </w:rPr>
              <w:t>のこ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残</w:t>
            </w:r>
          </w:rubyBase>
        </w:ruby>
      </w:r>
      <w:r w:rsidR="00FD46DD">
        <w:rPr>
          <w:rFonts w:ascii="UD デジタル 教科書体 NK-B" w:eastAsia="UD デジタル 教科書体 NK-B" w:hint="eastAsia"/>
          <w:sz w:val="16"/>
          <w:szCs w:val="16"/>
        </w:rPr>
        <w:t>りま</w:t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す。）</w:t>
      </w:r>
    </w:p>
    <w:p w14:paraId="0480E22E" w14:textId="44BBC443" w:rsidR="00C322F5" w:rsidRPr="00BD4EFD" w:rsidRDefault="00C322F5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 w:hint="eastAsia"/>
          <w:sz w:val="16"/>
          <w:szCs w:val="16"/>
        </w:rPr>
        <w:t xml:space="preserve">　　　</w:t>
      </w:r>
      <w:r w:rsidRPr="00786187">
        <w:rPr>
          <w:rFonts w:ascii="UD デジタル 教科書体 NK-B" w:eastAsia="UD デジタル 教科書体 NK-B" w:hint="eastAsia"/>
          <w:sz w:val="16"/>
          <w:szCs w:val="16"/>
        </w:rPr>
        <w:t>・AIモードは使用しません。</w:t>
      </w:r>
    </w:p>
    <w:p w14:paraId="00000044" w14:textId="29847664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○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ぞ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像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どうが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動画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さつえ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撮影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ついて</w:t>
      </w:r>
    </w:p>
    <w:p w14:paraId="00000045" w14:textId="5C60BA0F" w:rsidR="005B4613" w:rsidRPr="00BD4EFD" w:rsidRDefault="0028484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ぶ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や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ぶ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さくひ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作品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いが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ぞ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像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どうが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動画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撮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ません。</w:t>
      </w:r>
    </w:p>
    <w:p w14:paraId="00000047" w14:textId="40032E0E" w:rsidR="005B4613" w:rsidRPr="00BD4EFD" w:rsidRDefault="0028484C" w:rsidP="00577550">
      <w:pPr>
        <w:spacing w:line="280" w:lineRule="exact"/>
        <w:ind w:left="400" w:hangingChars="250" w:hanging="40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ぶ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や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じぶ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さくひ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作品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も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くしゅ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ひつよ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要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ない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がぞ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像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どうが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動画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と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撮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</w:t>
      </w:r>
      <w:r w:rsidR="00C24293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ま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（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くじょ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削除</w:t>
            </w:r>
          </w:rubyBase>
        </w:ruby>
      </w:r>
      <w:r w:rsidR="00BB4D14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</w:t>
      </w:r>
      <w:r w:rsidR="00D961F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て</w:t>
      </w:r>
      <w:r w:rsidR="00BB4D14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もデータは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0"/>
                <w:szCs w:val="16"/>
              </w:rPr>
              <w:t>の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残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ます</w:t>
      </w:r>
      <w:r w:rsidR="00FA0739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）</w:t>
      </w:r>
    </w:p>
    <w:p w14:paraId="1120244B" w14:textId="5FD6B5DA" w:rsidR="00EE15BB" w:rsidRPr="00BD4EFD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　</w:t>
      </w:r>
      <w:r w:rsidR="009D30D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たんげ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単元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おわり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終わり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しだい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次第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がぞう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像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どうが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動画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つど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都度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せいり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整理</w:t>
            </w:r>
          </w:rubyBase>
        </w:ruby>
      </w:r>
      <w:r w:rsidR="00C24293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</w:t>
      </w:r>
      <w:r w:rsidR="009D30DF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53E35EB8" w14:textId="5B567B37" w:rsidR="00D961FF" w:rsidRDefault="0052531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lastRenderedPageBreak/>
        <w:t>○ロイロノート</w:t>
      </w:r>
    </w:p>
    <w:p w14:paraId="76FE3D32" w14:textId="6044A884" w:rsidR="00230AD0" w:rsidRPr="00BD4EFD" w:rsidRDefault="00230AD0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・ロイロノートはL―</w:t>
      </w:r>
      <w:proofErr w:type="gramStart"/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ｇ</w:t>
      </w:r>
      <w:proofErr w:type="gramEnd"/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aｔｅから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どう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起動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085E8381" w14:textId="7EA7325C" w:rsidR="00D961FF" w:rsidRDefault="00D961FF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じぶん</w:t>
            </w:r>
          </w:rt>
          <w:rubyBase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ノート</w:t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あっても、</w:t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くしゅう</w:t>
            </w:r>
          </w:rt>
          <w:rubyBase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がい</w:t>
            </w:r>
          </w:rt>
          <w:rubyBase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ことは</w:t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にゅうりょく</w:t>
            </w:r>
          </w:rt>
          <w:rubyBase>
            <w:r w:rsidR="00BD4EFD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入力</w:t>
            </w:r>
          </w:rubyBase>
        </w:ruby>
      </w:r>
      <w:r w:rsidR="00BD4EF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13C1A5F1" w14:textId="77777777" w:rsidR="00786187" w:rsidRPr="00BD4EFD" w:rsidRDefault="00786187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</w:p>
    <w:p w14:paraId="79D41072" w14:textId="01AB32BC" w:rsidR="002E2293" w:rsidRPr="00BD4EFD" w:rsidRDefault="00BD4EFD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＜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ゆ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のーと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ノート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＞</w:t>
      </w:r>
    </w:p>
    <w:p w14:paraId="2855C395" w14:textId="004BB3FA" w:rsidR="00C24293" w:rsidRPr="00BD4EFD" w:rsidRDefault="00C24293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ゆ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ノート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じゅぎょ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授業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じか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時間</w:t>
            </w:r>
          </w:rubyBase>
        </w:ruby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が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し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6FAC7AAD" w14:textId="6C89D711" w:rsidR="00C24293" w:rsidRPr="00BD4EFD" w:rsidRDefault="00C24293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んせ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先生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許可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なく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07E3341F" w14:textId="0B449829" w:rsidR="00C24293" w:rsidRPr="00BD4EFD" w:rsidRDefault="00C24293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うゆ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ノート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メンバー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許可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なく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に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他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ぎょ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作業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へんこ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変更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くじょ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削除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しません。</w:t>
      </w:r>
    </w:p>
    <w:p w14:paraId="79D9A670" w14:textId="7F8858F1" w:rsidR="00C24293" w:rsidRPr="00BD4EFD" w:rsidRDefault="00C24293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きょうゆ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共有</w:t>
            </w:r>
          </w:rubyBase>
        </w:ruby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ノート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へんしゅ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編集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た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ない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内容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こまめ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じぶ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分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ノート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も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おく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送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、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ほぞ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存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73FC26C1" w14:textId="2273A063" w:rsidR="00C24293" w:rsidRDefault="00C24293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いたずら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がくしゅ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ひつ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要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な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か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書</w:t>
            </w:r>
          </w:rubyBase>
        </w:ruby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き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こ</w:t>
            </w:r>
          </w:rt>
          <w:rubyBase>
            <w:r w:rsidR="0052531C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込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みをしません。</w:t>
      </w:r>
    </w:p>
    <w:p w14:paraId="5126C725" w14:textId="77777777" w:rsidR="00786187" w:rsidRPr="00BD4EFD" w:rsidRDefault="00786187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</w:p>
    <w:p w14:paraId="4DAC04BE" w14:textId="205F835F" w:rsidR="002E2293" w:rsidRPr="00BD4EFD" w:rsidRDefault="0052531C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>＜</w:t>
      </w:r>
      <w:r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52531C" w:rsidRPr="0052531C">
              <w:rPr>
                <w:rFonts w:ascii="UD デジタル 教科書体 NK-B" w:eastAsia="UD デジタル 教科書体 NK-B" w:hint="eastAsia"/>
                <w:sz w:val="8"/>
                <w:szCs w:val="16"/>
              </w:rPr>
              <w:t>にゅうりょく</w:t>
            </w:r>
          </w:rt>
          <w:rubyBase>
            <w:r w:rsidR="0052531C">
              <w:rPr>
                <w:rFonts w:ascii="UD デジタル 教科書体 NK-B" w:eastAsia="UD デジタル 教科書体 NK-B" w:hint="eastAsia"/>
                <w:sz w:val="16"/>
                <w:szCs w:val="16"/>
              </w:rPr>
              <w:t>入力</w:t>
            </w:r>
          </w:rubyBase>
        </w:ruby>
      </w:r>
      <w:r w:rsidRPr="00BD4EFD">
        <w:rPr>
          <w:rFonts w:ascii="UD デジタル 教科書体 NK-B" w:eastAsia="UD デジタル 教科書体 NK-B" w:hint="eastAsia"/>
          <w:sz w:val="16"/>
          <w:szCs w:val="16"/>
        </w:rPr>
        <w:t>に</w:t>
      </w:r>
      <w:r w:rsidR="002E2293" w:rsidRPr="00BD4EFD">
        <w:rPr>
          <w:rFonts w:ascii="UD デジタル 教科書体 NK-B" w:eastAsia="UD デジタル 教科書体 NK-B" w:hint="eastAsia"/>
          <w:sz w:val="16"/>
          <w:szCs w:val="16"/>
        </w:rPr>
        <w:t>ついて＞</w:t>
      </w:r>
    </w:p>
    <w:p w14:paraId="5B3EB9C0" w14:textId="03B7F922" w:rsidR="002E2293" w:rsidRPr="00BD4EFD" w:rsidRDefault="002E2293" w:rsidP="00577550">
      <w:pPr>
        <w:spacing w:line="280" w:lineRule="exact"/>
        <w:ind w:firstLineChars="100" w:firstLine="160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int="eastAsia"/>
          <w:sz w:val="16"/>
          <w:szCs w:val="16"/>
        </w:rPr>
        <w:t>タイピング</w:t>
      </w:r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（</w:t>
      </w:r>
      <w:r w:rsidR="0052531C">
        <w:rPr>
          <w:rFonts w:ascii="UD デジタル 教科書体 NK-B" w:eastAsia="UD デジタル 教科書体 NK-B" w:hint="eastAsia"/>
          <w:sz w:val="16"/>
          <w:szCs w:val="16"/>
        </w:rPr>
        <w:t>キーボード</w:t>
      </w:r>
      <w:r w:rsidR="00BD4EFD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int="eastAsia"/>
                <w:sz w:val="8"/>
                <w:szCs w:val="16"/>
              </w:rPr>
              <w:t>にゅうりょく</w:t>
            </w:r>
          </w:rt>
          <w:rubyBase>
            <w:r w:rsidR="00BD4EFD">
              <w:rPr>
                <w:rFonts w:ascii="UD デジタル 教科書体 NK-B" w:eastAsia="UD デジタル 教科書体 NK-B" w:hint="eastAsia"/>
                <w:sz w:val="16"/>
                <w:szCs w:val="16"/>
              </w:rPr>
              <w:t>入力</w:t>
            </w:r>
          </w:rubyBase>
        </w:ruby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）の</w:t>
      </w:r>
      <w:r w:rsidR="00BD4EFD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int="eastAsia"/>
                <w:sz w:val="8"/>
                <w:szCs w:val="16"/>
              </w:rPr>
              <w:t>れんしゅう</w:t>
            </w:r>
          </w:rt>
          <w:rubyBase>
            <w:r w:rsidR="00BD4EFD">
              <w:rPr>
                <w:rFonts w:ascii="UD デジタル 教科書体 NK-B" w:eastAsia="UD デジタル 教科書体 NK-B" w:hint="eastAsia"/>
                <w:sz w:val="16"/>
                <w:szCs w:val="16"/>
              </w:rPr>
              <w:t>練習</w:t>
            </w:r>
          </w:rubyBase>
        </w:ruby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をします。</w:t>
      </w:r>
    </w:p>
    <w:p w14:paraId="1068D498" w14:textId="5B36DDD4" w:rsidR="002E2293" w:rsidRPr="00BD4EFD" w:rsidRDefault="002E2293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int="eastAsia"/>
          <w:sz w:val="16"/>
          <w:szCs w:val="16"/>
        </w:rPr>
        <w:t xml:space="preserve">   </w:t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int="eastAsia"/>
                <w:sz w:val="8"/>
                <w:szCs w:val="16"/>
              </w:rPr>
              <w:t>えもじ</w:t>
            </w:r>
          </w:rt>
          <w:rubyBase>
            <w:r w:rsidR="00BD4EFD">
              <w:rPr>
                <w:rFonts w:ascii="UD デジタル 教科書体 NK-B" w:eastAsia="UD デジタル 教科書体 NK-B" w:hint="eastAsia"/>
                <w:sz w:val="16"/>
                <w:szCs w:val="16"/>
              </w:rPr>
              <w:t>絵文字</w:t>
            </w:r>
          </w:rubyBase>
        </w:ruby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や</w:t>
      </w:r>
      <w:r w:rsidR="0052531C">
        <w:rPr>
          <w:rFonts w:ascii="UD デジタル 教科書体 NK-B" w:eastAsia="UD デジタル 教科書体 NK-B" w:hint="eastAsia"/>
          <w:sz w:val="16"/>
          <w:szCs w:val="16"/>
        </w:rPr>
        <w:t>スタンプ</w:t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/>
          <w:sz w:val="16"/>
          <w:szCs w:val="16"/>
        </w:rPr>
        <w:fldChar w:fldCharType="begin"/>
      </w:r>
      <w:r w:rsidR="00BD4EFD">
        <w:rPr>
          <w:rFonts w:ascii="UD デジタル 教科書体 NK-B" w:eastAsia="UD デジタル 教科書体 NK-B"/>
          <w:sz w:val="16"/>
          <w:szCs w:val="16"/>
        </w:rPr>
        <w:instrText>EQ \* jc2 \* "Font:UD デジタル 教科書体 NK-B" \* hps8 \o\ad(\s\up 7(</w:instrText>
      </w:r>
      <w:r w:rsidR="00BD4EFD" w:rsidRPr="00BD4EFD">
        <w:rPr>
          <w:rFonts w:ascii="UD デジタル 教科書体 NK-B" w:eastAsia="UD デジタル 教科書体 NK-B" w:hint="eastAsia"/>
          <w:sz w:val="8"/>
          <w:szCs w:val="16"/>
        </w:rPr>
        <w:instrText>つか</w:instrText>
      </w:r>
      <w:r w:rsidR="00BD4EFD">
        <w:rPr>
          <w:rFonts w:ascii="UD デジタル 教科書体 NK-B" w:eastAsia="UD デジタル 教科書体 NK-B"/>
          <w:sz w:val="16"/>
          <w:szCs w:val="16"/>
        </w:rPr>
        <w:instrText>),</w:instrText>
      </w:r>
      <w:proofErr w:type="gramStart"/>
      <w:r w:rsidR="00BD4EFD">
        <w:rPr>
          <w:rFonts w:ascii="UD デジタル 教科書体 NK-B" w:eastAsia="UD デジタル 教科書体 NK-B" w:hint="eastAsia"/>
          <w:sz w:val="16"/>
          <w:szCs w:val="16"/>
        </w:rPr>
        <w:instrText>使</w:instrText>
      </w:r>
      <w:r w:rsidR="00BD4EFD">
        <w:rPr>
          <w:rFonts w:ascii="UD デジタル 教科書体 NK-B" w:eastAsia="UD デジタル 教科書体 NK-B"/>
          <w:sz w:val="16"/>
          <w:szCs w:val="16"/>
        </w:rPr>
        <w:instrText>)</w:instrText>
      </w:r>
      <w:r w:rsidR="00BD4EFD">
        <w:rPr>
          <w:rFonts w:ascii="UD デジタル 教科書体 NK-B" w:eastAsia="UD デジタル 教科書体 NK-B"/>
          <w:sz w:val="16"/>
          <w:szCs w:val="16"/>
        </w:rPr>
        <w:fldChar w:fldCharType="end"/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ったり</w:t>
      </w:r>
      <w:proofErr w:type="gramEnd"/>
      <w:r w:rsidR="0052531C" w:rsidRPr="00BD4EFD">
        <w:rPr>
          <w:rFonts w:ascii="UD デジタル 教科書体 NK-B" w:eastAsia="UD デジタル 教科書体 NK-B" w:hint="eastAsia"/>
          <w:sz w:val="16"/>
          <w:szCs w:val="16"/>
        </w:rPr>
        <w:t>、</w:t>
      </w:r>
      <w:r w:rsidR="0052531C">
        <w:rPr>
          <w:rFonts w:ascii="UD デジタル 教科書体 NK-B" w:eastAsia="UD デジタル 教科書体 NK-B" w:hint="eastAsia"/>
          <w:sz w:val="16"/>
          <w:szCs w:val="16"/>
        </w:rPr>
        <w:t>ペン</w:t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の</w:t>
      </w:r>
      <w:r w:rsidR="00BD4EFD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int="eastAsia"/>
                <w:sz w:val="8"/>
                <w:szCs w:val="16"/>
              </w:rPr>
              <w:t>いろ</w:t>
            </w:r>
          </w:rt>
          <w:rubyBase>
            <w:r w:rsidR="00BD4EFD">
              <w:rPr>
                <w:rFonts w:ascii="UD デジタル 教科書体 NK-B" w:eastAsia="UD デジタル 教科書体 NK-B" w:hint="eastAsia"/>
                <w:sz w:val="16"/>
                <w:szCs w:val="16"/>
              </w:rPr>
              <w:t>色</w:t>
            </w:r>
          </w:rubyBase>
        </w:ruby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をむやみに</w:t>
      </w:r>
      <w:r w:rsidR="00BD4EFD">
        <w:rPr>
          <w:rFonts w:ascii="UD デジタル 教科書体 NK-B" w:eastAsia="UD デジタル 教科書体 NK-B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int="eastAsia"/>
                <w:sz w:val="8"/>
                <w:szCs w:val="16"/>
              </w:rPr>
              <w:t>か</w:t>
            </w:r>
          </w:rt>
          <w:rubyBase>
            <w:r w:rsidR="00BD4EFD">
              <w:rPr>
                <w:rFonts w:ascii="UD デジタル 教科書体 NK-B" w:eastAsia="UD デジタル 教科書体 NK-B" w:hint="eastAsia"/>
                <w:sz w:val="16"/>
                <w:szCs w:val="16"/>
              </w:rPr>
              <w:t>変</w:t>
            </w:r>
          </w:rubyBase>
        </w:ruby>
      </w:r>
      <w:r w:rsidR="00BD4EFD" w:rsidRPr="00BD4EFD">
        <w:rPr>
          <w:rFonts w:ascii="UD デジタル 教科書体 NK-B" w:eastAsia="UD デジタル 教科書体 NK-B" w:hint="eastAsia"/>
          <w:sz w:val="16"/>
          <w:szCs w:val="16"/>
        </w:rPr>
        <w:t>えたりしません。</w:t>
      </w:r>
    </w:p>
    <w:p w14:paraId="7DBED53A" w14:textId="77777777" w:rsidR="002E2293" w:rsidRPr="00BD4EFD" w:rsidRDefault="002E2293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</w:p>
    <w:p w14:paraId="00000054" w14:textId="284972CB" w:rsidR="005B4613" w:rsidRPr="00BD4EFD" w:rsidRDefault="00BD4EFD" w:rsidP="00577550">
      <w:pPr>
        <w:spacing w:line="280" w:lineRule="exact"/>
        <w:rPr>
          <w:rFonts w:ascii="UD デジタル 教科書体 NK-B" w:eastAsia="UD デジタル 教科書体 NK-B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＜その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他</w:t>
            </w:r>
          </w:rubyBase>
        </w:ruby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＞</w:t>
      </w:r>
    </w:p>
    <w:p w14:paraId="425C2315" w14:textId="3C635D5D" w:rsidR="002D7E47" w:rsidRPr="00BD4EFD" w:rsidRDefault="0028484C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EE15BB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「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って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設定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」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アプリ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じ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な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ぎ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限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りさわりません。</w:t>
      </w:r>
    </w:p>
    <w:p w14:paraId="659352D5" w14:textId="2EE8F69A" w:rsidR="00A735E4" w:rsidRDefault="00EE15BB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じ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とき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が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アプリ</w:t>
      </w:r>
      <w:r w:rsidR="0052531C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ダウンロード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1618192A" w14:textId="58A1B341" w:rsidR="00FD46DD" w:rsidRPr="00BD4EFD" w:rsidRDefault="00FD46DD" w:rsidP="00577550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　・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じ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指示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があったとき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がい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外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ホーム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め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面</w:t>
            </w:r>
          </w:rubyBase>
        </w:ruby>
      </w:r>
      <w:proofErr w:type="gramStart"/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ブック</w:t>
      </w:r>
      <w:proofErr w:type="gramEnd"/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マーク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など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等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アイコンを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いか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追加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0E59EE82" w14:textId="5DA8FEF8" w:rsidR="005E3CD2" w:rsidRPr="00BD4EFD" w:rsidRDefault="005E3CD2" w:rsidP="00FD46DD">
      <w:pPr>
        <w:spacing w:line="280" w:lineRule="exact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hint="eastAsia"/>
          <w:sz w:val="16"/>
          <w:szCs w:val="16"/>
        </w:rPr>
        <w:t xml:space="preserve">  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くしゅ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習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んけい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関係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な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ぞ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像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や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どうが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動画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ぞん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保存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48FCC10B" w14:textId="4E669DDA" w:rsidR="00981C2D" w:rsidRPr="00BD4EFD" w:rsidRDefault="00981C2D" w:rsidP="00577550">
      <w:pPr>
        <w:spacing w:line="280" w:lineRule="exact"/>
        <w:ind w:firstLineChars="50" w:firstLine="8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プライベートモード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1E79D45B" w14:textId="51C29AD9" w:rsidR="00981C2D" w:rsidRDefault="00981C2D" w:rsidP="00577550">
      <w:pPr>
        <w:spacing w:line="280" w:lineRule="exact"/>
        <w:ind w:firstLineChars="50" w:firstLine="8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じど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児童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げんそく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原則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r w:rsidR="0052531C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大型モニター</w:t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さわ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触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らず、</w:t>
      </w:r>
      <w:r w:rsid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11"/>
            <w:hpsRaise w:val="14"/>
            <w:hpsBaseText w:val="16"/>
            <w:lid w:val="ja-JP"/>
          </w:rubyPr>
          <w:rt>
            <w:r w:rsidR="00BD4EFD" w:rsidRPr="00BD4EFD">
              <w:rPr>
                <w:rFonts w:ascii="UD デジタル 教科書体 NK-B" w:eastAsia="UD デジタル 教科書体 NK-B" w:hAnsi="Arial Unicode MS" w:cs="Arial Unicode MS" w:hint="eastAsia"/>
                <w:sz w:val="11"/>
                <w:szCs w:val="16"/>
              </w:rPr>
              <w:t>しよう</w:t>
            </w:r>
          </w:rt>
          <w:rubyBase>
            <w:r w:rsidR="00BD4EF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="00BD4EFD"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もしま</w:t>
      </w:r>
      <w:r w:rsidRPr="00BD4EF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せん。</w:t>
      </w:r>
    </w:p>
    <w:p w14:paraId="1599AE27" w14:textId="68B6A7D8" w:rsidR="00230AD0" w:rsidRPr="00786187" w:rsidRDefault="00230AD0" w:rsidP="00577550">
      <w:pPr>
        <w:spacing w:line="280" w:lineRule="exact"/>
        <w:ind w:firstLineChars="50" w:firstLine="8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め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目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んまつ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端末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め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面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きょり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距離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３０㎝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じょう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上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はな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離します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23A6ABE5" w14:textId="4BB321AA" w:rsidR="0020134C" w:rsidRPr="00786187" w:rsidRDefault="0020134C" w:rsidP="00577550">
      <w:pPr>
        <w:spacing w:line="280" w:lineRule="exact"/>
        <w:ind w:firstLineChars="50" w:firstLine="8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 xml:space="preserve">　</w:t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　　ぷ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３０分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かい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1回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　　びょう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２０秒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いじょう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以上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、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め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画面</w:t>
            </w:r>
          </w:rubyBase>
        </w:ruby>
      </w:r>
      <w:r w:rsidR="00FA0739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A0739" w:rsidRPr="00FA0739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　　　　　　め</w:t>
            </w:r>
          </w:rt>
          <w:rubyBase>
            <w:r w:rsidR="00FA0739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から目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はな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離し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とお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遠く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み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見ます</w:t>
            </w:r>
          </w:rubyBase>
        </w:ruby>
      </w:r>
      <w:r w:rsidR="00FD46DD"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</w:p>
    <w:p w14:paraId="0283E1D1" w14:textId="07939786" w:rsidR="0020134C" w:rsidRPr="00786187" w:rsidRDefault="0020134C" w:rsidP="00FD46DD">
      <w:pPr>
        <w:spacing w:line="280" w:lineRule="exact"/>
        <w:ind w:firstLineChars="100" w:firstLine="16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ゅうし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就寝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まえ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前</w:t>
            </w:r>
          </w:rubyBase>
        </w:ruby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 xml:space="preserve">　　　じかん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１時間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="00FD46DD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D46DD" w:rsidRPr="00FD46DD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しよう</w:t>
            </w:r>
          </w:rt>
          <w:rubyBase>
            <w:r w:rsidR="00FD46DD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用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せん。</w:t>
      </w:r>
    </w:p>
    <w:p w14:paraId="42265114" w14:textId="3C4E5286" w:rsidR="0020134C" w:rsidRDefault="0020134C" w:rsidP="00FD46DD">
      <w:pPr>
        <w:spacing w:line="280" w:lineRule="exact"/>
        <w:ind w:firstLineChars="100" w:firstLine="16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iPadの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びひん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備品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たいせつ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大切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あつかいます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扱います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。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ふんしつ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紛失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こしょう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故障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の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ばあい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場合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かならず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必ず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せんせい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先生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に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ほうこく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報告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、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おなじもの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同じ物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を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ようい</w:t>
            </w:r>
          </w:rt>
          <w:rubyBase>
            <w:r w:rsidR="0020134C" w:rsidRP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用意</w:t>
            </w:r>
          </w:rubyBase>
        </w:ruby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します。</w:t>
      </w:r>
    </w:p>
    <w:p w14:paraId="04AEF2DB" w14:textId="43420CB6" w:rsidR="00786187" w:rsidRPr="0020134C" w:rsidRDefault="00786187" w:rsidP="00FD46DD">
      <w:pPr>
        <w:spacing w:line="280" w:lineRule="exact"/>
        <w:ind w:firstLineChars="100" w:firstLine="160"/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</w:pP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・</w:t>
      </w:r>
      <w:r w:rsidRPr="00786187"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iPad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は、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86187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げんそく</w:t>
            </w:r>
          </w:rt>
          <w:rubyBase>
            <w:r w:rsid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原則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して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86187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がっこう</w:t>
            </w:r>
          </w:rt>
          <w:rubyBase>
            <w:r w:rsid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学校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と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86187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じたく</w:t>
            </w:r>
          </w:rt>
          <w:rubyBase>
            <w:r w:rsid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自宅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で</w:t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86187" w:rsidRPr="00786187">
              <w:rPr>
                <w:rFonts w:ascii="UD デジタル 教科書体 NK-B" w:eastAsia="UD デジタル 教科書体 NK-B" w:hAnsi="Arial Unicode MS" w:cs="Arial Unicode MS" w:hint="eastAsia"/>
                <w:sz w:val="8"/>
                <w:szCs w:val="16"/>
              </w:rPr>
              <w:t>つか</w:t>
            </w:r>
          </w:rt>
          <w:rubyBase>
            <w:r w:rsidR="00786187">
              <w:rPr>
                <w:rFonts w:ascii="UD デジタル 教科書体 NK-B" w:eastAsia="UD デジタル 教科書体 NK-B" w:hAnsi="Arial Unicode MS" w:cs="Arial Unicode MS" w:hint="eastAsia"/>
                <w:sz w:val="16"/>
                <w:szCs w:val="16"/>
              </w:rPr>
              <w:t>使</w:t>
            </w:r>
          </w:rubyBase>
        </w:ruby>
      </w:r>
      <w:r>
        <w:rPr>
          <w:rFonts w:ascii="UD デジタル 教科書体 NK-B" w:eastAsia="UD デジタル 教科書体 NK-B" w:hAnsi="Arial Unicode MS" w:cs="Arial Unicode MS" w:hint="eastAsia"/>
          <w:sz w:val="16"/>
          <w:szCs w:val="16"/>
        </w:rPr>
        <w:t>います。</w:t>
      </w:r>
    </w:p>
    <w:sectPr w:rsidR="00786187" w:rsidRPr="0020134C" w:rsidSect="006F7D20">
      <w:pgSz w:w="14570" w:h="20636" w:code="12"/>
      <w:pgMar w:top="454" w:right="397" w:bottom="454" w:left="39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04B5" w14:textId="77777777" w:rsidR="00065515" w:rsidRDefault="00065515" w:rsidP="00EB1917">
      <w:pPr>
        <w:spacing w:line="240" w:lineRule="auto"/>
      </w:pPr>
      <w:r>
        <w:separator/>
      </w:r>
    </w:p>
  </w:endnote>
  <w:endnote w:type="continuationSeparator" w:id="0">
    <w:p w14:paraId="6B933913" w14:textId="77777777" w:rsidR="00065515" w:rsidRDefault="00065515" w:rsidP="00EB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Unicode MS">
    <w:panose1 w:val="020B0604020202020204"/>
    <w:charset w:val="00"/>
    <w:family w:val="auto"/>
    <w:pitch w:val="default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B4AB" w14:textId="77777777" w:rsidR="00065515" w:rsidRDefault="00065515" w:rsidP="00EB1917">
      <w:pPr>
        <w:spacing w:line="240" w:lineRule="auto"/>
      </w:pPr>
      <w:r>
        <w:separator/>
      </w:r>
    </w:p>
  </w:footnote>
  <w:footnote w:type="continuationSeparator" w:id="0">
    <w:p w14:paraId="653C3751" w14:textId="77777777" w:rsidR="00065515" w:rsidRDefault="00065515" w:rsidP="00EB1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74463"/>
    <w:multiLevelType w:val="hybridMultilevel"/>
    <w:tmpl w:val="46D47E78"/>
    <w:lvl w:ilvl="0" w:tplc="2E8031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3982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13"/>
    <w:rsid w:val="00065515"/>
    <w:rsid w:val="000853F1"/>
    <w:rsid w:val="000B0C88"/>
    <w:rsid w:val="000B5BF3"/>
    <w:rsid w:val="00152E95"/>
    <w:rsid w:val="0020134C"/>
    <w:rsid w:val="00230AD0"/>
    <w:rsid w:val="00247647"/>
    <w:rsid w:val="0028484C"/>
    <w:rsid w:val="002A6D4E"/>
    <w:rsid w:val="002D7E47"/>
    <w:rsid w:val="002E20F3"/>
    <w:rsid w:val="002E2293"/>
    <w:rsid w:val="003136EC"/>
    <w:rsid w:val="00324B92"/>
    <w:rsid w:val="00370F64"/>
    <w:rsid w:val="003C3B91"/>
    <w:rsid w:val="0042757A"/>
    <w:rsid w:val="00440885"/>
    <w:rsid w:val="0044536C"/>
    <w:rsid w:val="004527FB"/>
    <w:rsid w:val="004574C7"/>
    <w:rsid w:val="0047443E"/>
    <w:rsid w:val="004C2562"/>
    <w:rsid w:val="0052531C"/>
    <w:rsid w:val="00554CA2"/>
    <w:rsid w:val="00572BD7"/>
    <w:rsid w:val="00577550"/>
    <w:rsid w:val="005B2A94"/>
    <w:rsid w:val="005B4613"/>
    <w:rsid w:val="005C597A"/>
    <w:rsid w:val="005E3CD2"/>
    <w:rsid w:val="005E54E0"/>
    <w:rsid w:val="00606747"/>
    <w:rsid w:val="00641D19"/>
    <w:rsid w:val="006C76DA"/>
    <w:rsid w:val="006D44BA"/>
    <w:rsid w:val="006F7D20"/>
    <w:rsid w:val="00707F8B"/>
    <w:rsid w:val="00732FCA"/>
    <w:rsid w:val="00751C8E"/>
    <w:rsid w:val="00786187"/>
    <w:rsid w:val="007E74CC"/>
    <w:rsid w:val="008127EA"/>
    <w:rsid w:val="008179ED"/>
    <w:rsid w:val="008D28DB"/>
    <w:rsid w:val="008D37F4"/>
    <w:rsid w:val="008D45CE"/>
    <w:rsid w:val="0091079A"/>
    <w:rsid w:val="0091336E"/>
    <w:rsid w:val="00914736"/>
    <w:rsid w:val="00951B92"/>
    <w:rsid w:val="00974F0C"/>
    <w:rsid w:val="00981C2D"/>
    <w:rsid w:val="009D30DF"/>
    <w:rsid w:val="00A509D2"/>
    <w:rsid w:val="00A64C16"/>
    <w:rsid w:val="00A735E4"/>
    <w:rsid w:val="00A976AF"/>
    <w:rsid w:val="00B62CF6"/>
    <w:rsid w:val="00B96802"/>
    <w:rsid w:val="00BB4D14"/>
    <w:rsid w:val="00BC2D45"/>
    <w:rsid w:val="00BD4EFD"/>
    <w:rsid w:val="00C04373"/>
    <w:rsid w:val="00C24293"/>
    <w:rsid w:val="00C322F5"/>
    <w:rsid w:val="00CC7BBC"/>
    <w:rsid w:val="00CD4BFA"/>
    <w:rsid w:val="00CF1F58"/>
    <w:rsid w:val="00CF3A47"/>
    <w:rsid w:val="00D4321B"/>
    <w:rsid w:val="00D66F47"/>
    <w:rsid w:val="00D961FF"/>
    <w:rsid w:val="00E2661F"/>
    <w:rsid w:val="00E3059A"/>
    <w:rsid w:val="00E36F47"/>
    <w:rsid w:val="00E43B55"/>
    <w:rsid w:val="00E94F5E"/>
    <w:rsid w:val="00EB1917"/>
    <w:rsid w:val="00ED7946"/>
    <w:rsid w:val="00EE15BB"/>
    <w:rsid w:val="00F60687"/>
    <w:rsid w:val="00F6335B"/>
    <w:rsid w:val="00FA0739"/>
    <w:rsid w:val="00FD457B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619D"/>
  <w15:docId w15:val="{CF8F6992-CCCD-4F39-8D8F-3BA639E6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735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3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1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917"/>
  </w:style>
  <w:style w:type="paragraph" w:styleId="a9">
    <w:name w:val="footer"/>
    <w:basedOn w:val="a"/>
    <w:link w:val="aa"/>
    <w:uiPriority w:val="99"/>
    <w:unhideWhenUsed/>
    <w:rsid w:val="00EB19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917"/>
  </w:style>
  <w:style w:type="paragraph" w:styleId="ab">
    <w:name w:val="List Paragraph"/>
    <w:basedOn w:val="a"/>
    <w:uiPriority w:val="34"/>
    <w:qFormat/>
    <w:rsid w:val="005B2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D76D-E78A-41F0-8348-B4D2F59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4</Words>
  <Characters>3344</Characters>
  <Application>Microsoft Office Word</Application>
  <DocSecurity>0</DocSecurity>
  <Lines>9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幸穂</dc:creator>
  <cp:lastModifiedBy>土田 若菜</cp:lastModifiedBy>
  <cp:revision>3</cp:revision>
  <cp:lastPrinted>2026-03-12T07:33:00Z</cp:lastPrinted>
  <dcterms:created xsi:type="dcterms:W3CDTF">2026-03-31T05:23:00Z</dcterms:created>
  <dcterms:modified xsi:type="dcterms:W3CDTF">2026-03-31T05:26:00Z</dcterms:modified>
</cp:coreProperties>
</file>